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824E1F">
        <w:rPr>
          <w:rFonts w:ascii="Times New Roman" w:hAnsi="Times New Roman" w:cs="Times New Roman"/>
          <w:b/>
          <w:sz w:val="24"/>
          <w:szCs w:val="24"/>
        </w:rPr>
        <w:t>20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547"/>
        <w:gridCol w:w="2280"/>
        <w:gridCol w:w="1787"/>
        <w:gridCol w:w="3458"/>
        <w:gridCol w:w="2496"/>
        <w:gridCol w:w="3174"/>
      </w:tblGrid>
      <w:tr w:rsidR="006019CB" w:rsidRPr="00F41C12" w:rsidTr="00F41C12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41C12" w:rsidRDefault="006019CB" w:rsidP="00F4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F41C12" w:rsidRDefault="006019CB" w:rsidP="00F4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41C12" w:rsidRDefault="006019CB" w:rsidP="00F4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41C12" w:rsidRDefault="006019CB" w:rsidP="00F4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F41C12" w:rsidRDefault="006019CB" w:rsidP="00F4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41C12" w:rsidRDefault="006019CB" w:rsidP="00F4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41C12" w:rsidRDefault="006019CB" w:rsidP="00F4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41C12" w:rsidRDefault="006019CB" w:rsidP="00F4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41C12" w:rsidRDefault="006019CB" w:rsidP="00F4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41C12" w:rsidRDefault="006019CB" w:rsidP="00F4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F41C12" w:rsidRPr="00F41C12" w:rsidTr="00F41C1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F41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41C12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Идентификатор 825 2692 4972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Код доступа HuDB6V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 (или пройти по ссылке </w:t>
            </w:r>
            <w:hyperlink r:id="rId6" w:history="1">
              <w:r w:rsidRPr="00F41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2526924972?pwd=SDIra2ZVb3dyWTY4MXova2FZaHdRUT09</w:t>
              </w:r>
            </w:hyperlink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(кто не имеет возможности выхода на связь через платформу - 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F41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m88/2yUiJ8FLv</w:t>
              </w:r>
            </w:hyperlink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Выполнить задание, размещенное в презентации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Родионова Н.А., контроль выполнения 20.11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ватсап 89208660387 </w:t>
            </w:r>
          </w:p>
        </w:tc>
      </w:tr>
      <w:tr w:rsidR="00F41C12" w:rsidRPr="00F41C12" w:rsidTr="00F41C1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Фразеологизмы   нейтральные и стилистически окрашенные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Учебник параграф 27,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стр. 108-109, работа с текстом упр. 21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Упр. 215 (выписать фразеологизмы, объяснить их значение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0.11.20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41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F41C12" w:rsidRPr="00F41C12" w:rsidTr="00F41C1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М. Ю. Лермонтов. «Листок». Антитеза как основной композиционный приём стихотворения. Тема одиночества и изгнанничества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bookmarkStart w:id="0" w:name="_GoBack"/>
            <w:bookmarkEnd w:id="0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 стр. 155-15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Сделать письменный анализ стих-я «Листок»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0.11.20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41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F41C12" w:rsidRPr="00F41C12" w:rsidTr="00F41C1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 и долгота. Географические координат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Видеоурок. Индивидуальные консультации (</w:t>
            </w:r>
            <w:hyperlink r:id="rId10" w:history="1">
              <w:r w:rsidRPr="00F41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: </w:t>
            </w:r>
            <w:hyperlink r:id="rId11" w:history="1">
              <w:r w:rsidRPr="00F41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42/</w:t>
              </w:r>
            </w:hyperlink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12" w:history="1">
              <w:r w:rsidRPr="00F41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28/</w:t>
              </w:r>
            </w:hyperlink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13" w:history="1">
              <w:r w:rsidRPr="00F41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69/main/251205/</w:t>
              </w:r>
            </w:hyperlink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§10. 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§11,1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7.11 (</w:t>
            </w:r>
            <w:hyperlink r:id="rId14" w:history="1">
              <w:r w:rsidRPr="00F41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1C12" w:rsidRPr="00F41C12" w:rsidTr="00F41C1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Учебник п.2.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С-10, В-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0.11(</w:t>
            </w:r>
            <w:hyperlink r:id="rId15" w:history="1">
              <w:r w:rsidRPr="00EB3F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sileva</w:t>
              </w:r>
              <w:r w:rsidRPr="00EB3F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55@</w:t>
              </w:r>
              <w:r w:rsidRPr="00EB3F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B3F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3F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12" w:rsidRPr="00F41C12" w:rsidTr="00F41C12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Pr="00F41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 is / there a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Фото и аудиообъяснение по </w:t>
            </w:r>
            <w:r w:rsidRPr="00F41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стр. 44. 150, аудиофайл </w:t>
            </w:r>
            <w:r w:rsidRPr="00F41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 89102324031, фот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стр. 44, 150, учить правило, стр.167 повторять, </w:t>
            </w:r>
            <w:r w:rsidRPr="00F41C12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видео ответ (правило, слова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 w:rsidRPr="00F41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учителем 20.11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(с 13.00-14.00)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Кравченко А. В.</w:t>
            </w:r>
          </w:p>
        </w:tc>
      </w:tr>
      <w:tr w:rsidR="00F41C12" w:rsidRPr="00F41C12" w:rsidTr="00F41C12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Ты любишь свой старый дом?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 Чат-занят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Учебник с.44-45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Обьянение материала в соц.сети В контакте(группа 6 классы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Р.т.с 32-33 упр.1 к уроку 2(внизу)(письменно)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Учебник с.44 упр.1 (чтение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Фото выполненного упражнения  и чтение упражнения аудиофайл на Вотсап учителя (Иванькова С.М)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вк</w:t>
            </w:r>
          </w:p>
          <w:p w:rsidR="00F41C12" w:rsidRPr="00F41C12" w:rsidRDefault="00F41C12" w:rsidP="00F41C1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F41C12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F41C12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7" w:tgtFrame="_blank" w:history="1">
              <w:r w:rsidRPr="00F41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  <w:p w:rsidR="00F41C12" w:rsidRPr="00F41C12" w:rsidRDefault="00F41C12" w:rsidP="00F4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1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 до 21.11</w:t>
            </w:r>
          </w:p>
        </w:tc>
      </w:tr>
    </w:tbl>
    <w:p w:rsidR="006019CB" w:rsidRDefault="006019CB"/>
    <w:p w:rsidR="00400732" w:rsidRDefault="00400732"/>
    <w:p w:rsidR="00F97807" w:rsidRDefault="00F97807"/>
    <w:p w:rsidR="00F97807" w:rsidRDefault="00F97807"/>
    <w:p w:rsidR="00400732" w:rsidRDefault="00400732"/>
    <w:p w:rsidR="00400732" w:rsidRDefault="00400732"/>
    <w:p w:rsidR="00560A6D" w:rsidRDefault="00560A6D"/>
    <w:sectPr w:rsidR="00560A6D" w:rsidSect="0054050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3E0"/>
    <w:multiLevelType w:val="hybridMultilevel"/>
    <w:tmpl w:val="4992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5B59F4"/>
    <w:rsid w:val="00042CB4"/>
    <w:rsid w:val="00043D62"/>
    <w:rsid w:val="00056775"/>
    <w:rsid w:val="000610A4"/>
    <w:rsid w:val="000610F2"/>
    <w:rsid w:val="0006354B"/>
    <w:rsid w:val="00072935"/>
    <w:rsid w:val="00092502"/>
    <w:rsid w:val="000C431F"/>
    <w:rsid w:val="000D2AB1"/>
    <w:rsid w:val="000D7C6B"/>
    <w:rsid w:val="000F45DE"/>
    <w:rsid w:val="00102ABB"/>
    <w:rsid w:val="001122B7"/>
    <w:rsid w:val="001169FE"/>
    <w:rsid w:val="001304C5"/>
    <w:rsid w:val="001428BF"/>
    <w:rsid w:val="001645F7"/>
    <w:rsid w:val="00197CE3"/>
    <w:rsid w:val="001B5E1E"/>
    <w:rsid w:val="001C1D74"/>
    <w:rsid w:val="001F558E"/>
    <w:rsid w:val="001F5B4C"/>
    <w:rsid w:val="00243290"/>
    <w:rsid w:val="0025763D"/>
    <w:rsid w:val="00297F43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3B7832"/>
    <w:rsid w:val="003C77EB"/>
    <w:rsid w:val="003D6FBE"/>
    <w:rsid w:val="00400732"/>
    <w:rsid w:val="00410E6B"/>
    <w:rsid w:val="0041695F"/>
    <w:rsid w:val="00417281"/>
    <w:rsid w:val="00433B66"/>
    <w:rsid w:val="00443C10"/>
    <w:rsid w:val="00462D74"/>
    <w:rsid w:val="00462F8C"/>
    <w:rsid w:val="00472E71"/>
    <w:rsid w:val="00495CB2"/>
    <w:rsid w:val="004F0C7E"/>
    <w:rsid w:val="004F6B01"/>
    <w:rsid w:val="00540509"/>
    <w:rsid w:val="00542DFA"/>
    <w:rsid w:val="00546F11"/>
    <w:rsid w:val="00560A6D"/>
    <w:rsid w:val="005664E7"/>
    <w:rsid w:val="0057743C"/>
    <w:rsid w:val="00586110"/>
    <w:rsid w:val="005A5841"/>
    <w:rsid w:val="005B5667"/>
    <w:rsid w:val="005B59F4"/>
    <w:rsid w:val="005C515E"/>
    <w:rsid w:val="005E1334"/>
    <w:rsid w:val="005E1A74"/>
    <w:rsid w:val="006019CB"/>
    <w:rsid w:val="0060253E"/>
    <w:rsid w:val="006112E4"/>
    <w:rsid w:val="00614594"/>
    <w:rsid w:val="0062525F"/>
    <w:rsid w:val="00642220"/>
    <w:rsid w:val="00651E23"/>
    <w:rsid w:val="006A2B0A"/>
    <w:rsid w:val="006A6EB9"/>
    <w:rsid w:val="006B29E7"/>
    <w:rsid w:val="006C03A9"/>
    <w:rsid w:val="006D7BB8"/>
    <w:rsid w:val="00734746"/>
    <w:rsid w:val="00746434"/>
    <w:rsid w:val="00755195"/>
    <w:rsid w:val="0076679B"/>
    <w:rsid w:val="00772EFB"/>
    <w:rsid w:val="00782125"/>
    <w:rsid w:val="007F7EE8"/>
    <w:rsid w:val="00803EB7"/>
    <w:rsid w:val="00814607"/>
    <w:rsid w:val="00824E1F"/>
    <w:rsid w:val="00863627"/>
    <w:rsid w:val="0087127D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32661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87E45"/>
    <w:rsid w:val="00B90722"/>
    <w:rsid w:val="00BE4711"/>
    <w:rsid w:val="00BE612E"/>
    <w:rsid w:val="00BF5835"/>
    <w:rsid w:val="00C04EA6"/>
    <w:rsid w:val="00C13EEE"/>
    <w:rsid w:val="00C14133"/>
    <w:rsid w:val="00C27152"/>
    <w:rsid w:val="00C36008"/>
    <w:rsid w:val="00C85C60"/>
    <w:rsid w:val="00C95D69"/>
    <w:rsid w:val="00CA5768"/>
    <w:rsid w:val="00CC68E9"/>
    <w:rsid w:val="00CD6CEF"/>
    <w:rsid w:val="00CE4712"/>
    <w:rsid w:val="00CF24CF"/>
    <w:rsid w:val="00CF6D44"/>
    <w:rsid w:val="00D01228"/>
    <w:rsid w:val="00D1170B"/>
    <w:rsid w:val="00D51D4A"/>
    <w:rsid w:val="00D64070"/>
    <w:rsid w:val="00D84B6E"/>
    <w:rsid w:val="00D90161"/>
    <w:rsid w:val="00D97764"/>
    <w:rsid w:val="00DC2454"/>
    <w:rsid w:val="00DD0C9B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4002"/>
    <w:rsid w:val="00ED086B"/>
    <w:rsid w:val="00EE6039"/>
    <w:rsid w:val="00EE67A3"/>
    <w:rsid w:val="00EF17F2"/>
    <w:rsid w:val="00EF55BC"/>
    <w:rsid w:val="00F02E64"/>
    <w:rsid w:val="00F06927"/>
    <w:rsid w:val="00F23440"/>
    <w:rsid w:val="00F41C12"/>
    <w:rsid w:val="00F772D5"/>
    <w:rsid w:val="00F97807"/>
    <w:rsid w:val="00FA6CFA"/>
    <w:rsid w:val="00FD180C"/>
    <w:rsid w:val="00FD6F24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13" Type="http://schemas.openxmlformats.org/officeDocument/2006/relationships/hyperlink" Target="https://resh.edu.ru/subject/lesson/7869/main/25120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3m88/2yUiJ8FLv" TargetMode="External"/><Relationship Id="rId12" Type="http://schemas.openxmlformats.org/officeDocument/2006/relationships/hyperlink" Target="https://resh.edu.ru/subject/lesson/628/" TargetMode="External"/><Relationship Id="rId17" Type="http://schemas.openxmlformats.org/officeDocument/2006/relationships/hyperlink" Target="https://vk.com/id5615618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2526924972?pwd=SDIra2ZVb3dyWTY4MXova2FZaHdRUT09" TargetMode="External"/><Relationship Id="rId11" Type="http://schemas.openxmlformats.org/officeDocument/2006/relationships/hyperlink" Target="https://resh.edu.ru/subject/lesson/44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sileva20155@yandex.ru" TargetMode="External"/><Relationship Id="rId10" Type="http://schemas.openxmlformats.org/officeDocument/2006/relationships/hyperlink" Target="https://vk.com/id485285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id79377459" TargetMode="External"/><Relationship Id="rId14" Type="http://schemas.openxmlformats.org/officeDocument/2006/relationships/hyperlink" Target="https://vk.com/id48528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Links>
    <vt:vector size="60" baseType="variant">
      <vt:variant>
        <vt:i4>4653069</vt:i4>
      </vt:variant>
      <vt:variant>
        <vt:i4>27</vt:i4>
      </vt:variant>
      <vt:variant>
        <vt:i4>0</vt:i4>
      </vt:variant>
      <vt:variant>
        <vt:i4>5</vt:i4>
      </vt:variant>
      <vt:variant>
        <vt:lpwstr>https://youtu.be/Ur2Q5f8s9OU</vt:lpwstr>
      </vt:variant>
      <vt:variant>
        <vt:lpwstr/>
      </vt:variant>
      <vt:variant>
        <vt:i4>2162750</vt:i4>
      </vt:variant>
      <vt:variant>
        <vt:i4>24</vt:i4>
      </vt:variant>
      <vt:variant>
        <vt:i4>0</vt:i4>
      </vt:variant>
      <vt:variant>
        <vt:i4>5</vt:i4>
      </vt:variant>
      <vt:variant>
        <vt:lpwstr>https://vk.com/id561561806</vt:lpwstr>
      </vt:variant>
      <vt:variant>
        <vt:lpwstr/>
      </vt:variant>
      <vt:variant>
        <vt:i4>7602295</vt:i4>
      </vt:variant>
      <vt:variant>
        <vt:i4>21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70975541</vt:i4>
      </vt:variant>
      <vt:variant>
        <vt:i4>18</vt:i4>
      </vt:variant>
      <vt:variant>
        <vt:i4>0</vt:i4>
      </vt:variant>
      <vt:variant>
        <vt:i4>5</vt:i4>
      </vt:variant>
      <vt:variant>
        <vt:lpwstr>https://yandex.ru/video/preview?text=оборот%20there%20is%20there%20are%20в%20английском%20языке%20видео&amp;path=wizard&amp;parent-reqid=1605427768707968-865609462444529074200107-production-app-host-vla-web-yp-230&amp;wiz_type=vital&amp;filmId=7609267505976539678</vt:lpwstr>
      </vt:variant>
      <vt:variant>
        <vt:lpwstr/>
      </vt:variant>
      <vt:variant>
        <vt:i4>3997729</vt:i4>
      </vt:variant>
      <vt:variant>
        <vt:i4>15</vt:i4>
      </vt:variant>
      <vt:variant>
        <vt:i4>0</vt:i4>
      </vt:variant>
      <vt:variant>
        <vt:i4>5</vt:i4>
      </vt:variant>
      <vt:variant>
        <vt:lpwstr>https://i2.wp.com/sovetclub.ru/tim/e9e4ab1e3711d950688422cbca799e62.jpg</vt:lpwstr>
      </vt:variant>
      <vt:variant>
        <vt:lpwstr/>
      </vt:variant>
      <vt:variant>
        <vt:i4>5046358</vt:i4>
      </vt:variant>
      <vt:variant>
        <vt:i4>12</vt:i4>
      </vt:variant>
      <vt:variant>
        <vt:i4>0</vt:i4>
      </vt:variant>
      <vt:variant>
        <vt:i4>5</vt:i4>
      </vt:variant>
      <vt:variant>
        <vt:lpwstr>https://fk12.ru/books/fizicheskaya-kultura-5-7-klass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4718674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947/start/294837/</vt:lpwstr>
      </vt:variant>
      <vt:variant>
        <vt:lpwstr/>
      </vt:variant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9T09:13:00Z</dcterms:created>
  <dcterms:modified xsi:type="dcterms:W3CDTF">2020-11-19T09:13:00Z</dcterms:modified>
</cp:coreProperties>
</file>